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Default="00D91717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4</w:t>
      </w:r>
      <w:r w:rsidR="00D37D84" w:rsidRPr="00D917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42669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C4354">
        <w:rPr>
          <w:rFonts w:ascii="Times New Roman" w:eastAsia="Times New Roman" w:hAnsi="Times New Roman" w:cs="Times New Roman"/>
          <w:b/>
          <w:i/>
          <w:sz w:val="24"/>
          <w:szCs w:val="24"/>
        </w:rPr>
        <w:t>Archimedo jėgos priklausomybės nuo skysčio tankio tyrimas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2D1E08" w:rsidTr="004C6EB6">
        <w:trPr>
          <w:jc w:val="center"/>
        </w:trPr>
        <w:tc>
          <w:tcPr>
            <w:tcW w:w="2835" w:type="dxa"/>
          </w:tcPr>
          <w:bookmarkEnd w:id="0"/>
          <w:bookmarkEnd w:id="1"/>
          <w:p w:rsidR="002D1E08" w:rsidRPr="004A4B1C" w:rsidRDefault="00B3319C" w:rsidP="000B1BBE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D42BA2" w:rsidRDefault="000A7EC2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fizika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294E" w:rsidRPr="001E294E" w:rsidRDefault="001E294E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ė, integruotas gamtos mokslų kursas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0B1BBE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4A4B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4" w:type="dxa"/>
          </w:tcPr>
          <w:p w:rsidR="002D1E08" w:rsidRDefault="004439A7" w:rsidP="00536512">
            <w:pPr>
              <w:pStyle w:val="prastasis1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4C0F98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C9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91B81" w:rsidP="000B1BBE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okinių g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ėjimai 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</w:p>
          <w:p w:rsidR="002D1E08" w:rsidRPr="004A4B1C" w:rsidRDefault="00B3319C" w:rsidP="000B1BBE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Fizika</w:t>
            </w:r>
          </w:p>
        </w:tc>
        <w:tc>
          <w:tcPr>
            <w:tcW w:w="6804" w:type="dxa"/>
          </w:tcPr>
          <w:p w:rsidR="003B5D5B" w:rsidRPr="000C4D3C" w:rsidRDefault="001C4354" w:rsidP="00536512">
            <w:pPr>
              <w:pStyle w:val="prastasistinklapis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354">
              <w:rPr>
                <w:rFonts w:ascii="Times New Roman" w:hAnsi="Times New Roman"/>
                <w:sz w:val="24"/>
                <w:szCs w:val="24"/>
              </w:rPr>
              <w:t xml:space="preserve">8.7. </w:t>
            </w:r>
            <w:proofErr w:type="spellStart"/>
            <w:r w:rsidRPr="001C4354">
              <w:rPr>
                <w:rFonts w:ascii="Times New Roman" w:hAnsi="Times New Roman"/>
                <w:sz w:val="24"/>
                <w:szCs w:val="24"/>
              </w:rPr>
              <w:t>Taikyti</w:t>
            </w:r>
            <w:proofErr w:type="spellEnd"/>
            <w:r w:rsidRPr="001C4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354">
              <w:rPr>
                <w:rFonts w:ascii="Times New Roman" w:hAnsi="Times New Roman"/>
                <w:sz w:val="24"/>
                <w:szCs w:val="24"/>
              </w:rPr>
              <w:t>Archimedo</w:t>
            </w:r>
            <w:proofErr w:type="spellEnd"/>
            <w:r w:rsidRPr="001C4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354">
              <w:rPr>
                <w:rFonts w:ascii="Times New Roman" w:hAnsi="Times New Roman"/>
                <w:sz w:val="24"/>
                <w:szCs w:val="24"/>
              </w:rPr>
              <w:t>dėsn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354">
              <w:rPr>
                <w:rFonts w:ascii="Times New Roman" w:hAnsi="Times New Roman"/>
                <w:sz w:val="24"/>
                <w:szCs w:val="24"/>
              </w:rPr>
              <w:t>nesudėtingiems</w:t>
            </w:r>
            <w:proofErr w:type="spellEnd"/>
            <w:r w:rsidRPr="001C4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354">
              <w:rPr>
                <w:rFonts w:ascii="Times New Roman" w:hAnsi="Times New Roman"/>
                <w:sz w:val="24"/>
                <w:szCs w:val="24"/>
              </w:rPr>
              <w:t>uždavinia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354">
              <w:rPr>
                <w:rFonts w:ascii="Times New Roman" w:hAnsi="Times New Roman"/>
                <w:sz w:val="24"/>
                <w:szCs w:val="24"/>
              </w:rPr>
              <w:t>spręsti</w:t>
            </w:r>
            <w:proofErr w:type="spellEnd"/>
            <w:r w:rsidRPr="001C43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4354">
              <w:rPr>
                <w:rFonts w:ascii="Times New Roman" w:hAnsi="Times New Roman"/>
                <w:sz w:val="24"/>
                <w:szCs w:val="24"/>
              </w:rPr>
              <w:t>Aiškinti</w:t>
            </w:r>
            <w:proofErr w:type="spellEnd"/>
            <w:r w:rsidRPr="001C4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354">
              <w:rPr>
                <w:rFonts w:ascii="Times New Roman" w:hAnsi="Times New Roman"/>
                <w:sz w:val="24"/>
                <w:szCs w:val="24"/>
              </w:rPr>
              <w:t>vande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354">
              <w:rPr>
                <w:rFonts w:ascii="Times New Roman" w:hAnsi="Times New Roman"/>
                <w:sz w:val="24"/>
                <w:szCs w:val="24"/>
              </w:rPr>
              <w:t>transporto</w:t>
            </w:r>
            <w:proofErr w:type="spellEnd"/>
            <w:r w:rsidRPr="001C435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354">
              <w:rPr>
                <w:rFonts w:ascii="Times New Roman" w:hAnsi="Times New Roman"/>
                <w:sz w:val="24"/>
                <w:szCs w:val="24"/>
              </w:rPr>
              <w:t>oreivyst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354">
              <w:rPr>
                <w:rFonts w:ascii="Times New Roman" w:hAnsi="Times New Roman"/>
                <w:sz w:val="24"/>
                <w:szCs w:val="24"/>
              </w:rPr>
              <w:t>principą</w:t>
            </w:r>
            <w:proofErr w:type="spellEnd"/>
            <w:r w:rsidRPr="001C43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13C2A" w:rsidP="000B1BBE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E08" w:rsidRPr="004A4B1C" w:rsidRDefault="00B3319C" w:rsidP="000B1BBE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4" w:type="dxa"/>
          </w:tcPr>
          <w:p w:rsidR="007D6B55" w:rsidRPr="001E294E" w:rsidRDefault="001E294E" w:rsidP="0053651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.2.1.2. </w:t>
            </w:r>
            <w:proofErr w:type="spellStart"/>
            <w:r w:rsidRPr="001E2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aiškina</w:t>
            </w:r>
            <w:proofErr w:type="spellEnd"/>
            <w:r w:rsidRPr="001E2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ndens</w:t>
            </w:r>
            <w:proofErr w:type="spellEnd"/>
            <w:r w:rsidRPr="001E2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ybių</w:t>
            </w:r>
            <w:proofErr w:type="spellEnd"/>
            <w:r w:rsidRPr="001E2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um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…&gt;.</w:t>
            </w:r>
          </w:p>
        </w:tc>
      </w:tr>
      <w:tr w:rsidR="00604866" w:rsidTr="004C6EB6">
        <w:trPr>
          <w:jc w:val="center"/>
        </w:trPr>
        <w:tc>
          <w:tcPr>
            <w:tcW w:w="2835" w:type="dxa"/>
          </w:tcPr>
          <w:p w:rsidR="00604866" w:rsidRPr="004A4B1C" w:rsidRDefault="00B3319C" w:rsidP="000B1BBE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</w:tcPr>
          <w:p w:rsidR="004439A7" w:rsidRDefault="00A10A44" w:rsidP="00536512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ūrininkai puikiai žino, kad to paties laivo grimzlė </w:t>
            </w:r>
            <w:r w:rsidR="001E29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ėlam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jūros vandenyje </w:t>
            </w:r>
            <w:r w:rsidR="005F45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kirias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604866" w:rsidRPr="00AB23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B234F" w:rsidRPr="00426691" w:rsidRDefault="005F45B7" w:rsidP="00536512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2669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Kaip ir kodėl kinta </w:t>
            </w:r>
            <w:r w:rsidR="001E294E" w:rsidRPr="0042669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gėlame</w:t>
            </w:r>
            <w:r w:rsidRPr="0042669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ir jūros vandenyje plaukiojančio laivo grimzlė?</w:t>
            </w:r>
            <w:r w:rsidR="004C0F98" w:rsidRPr="0042669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0B1BBE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</w:t>
            </w:r>
            <w:r w:rsidR="001B74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</w:t>
            </w:r>
          </w:p>
        </w:tc>
        <w:tc>
          <w:tcPr>
            <w:tcW w:w="6804" w:type="dxa"/>
          </w:tcPr>
          <w:p w:rsidR="00147328" w:rsidRDefault="00A24C46" w:rsidP="00536512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mokinių gebėjimą praktiškai </w:t>
            </w:r>
            <w:r w:rsidR="001B74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statyti </w:t>
            </w:r>
            <w:r w:rsidR="005F63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ūną veikiančios </w:t>
            </w:r>
            <w:r w:rsidR="004266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rchimedo </w:t>
            </w:r>
            <w:r w:rsidR="005F63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ėgos</w:t>
            </w:r>
            <w:r w:rsidR="006506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medžiagos tankio</w:t>
            </w:r>
            <w:r w:rsidR="00825E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ryšį</w:t>
            </w:r>
            <w:r w:rsidR="004266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0B1BBE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D37D84" w:rsidRDefault="000C4D3C" w:rsidP="0053651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chanikos rinkinys</w:t>
            </w:r>
            <w:r w:rsidR="0067386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d</w:t>
            </w:r>
            <w:r w:rsidRPr="000C4D3C">
              <w:rPr>
                <w:rFonts w:ascii="Times New Roman" w:eastAsia="Times New Roman" w:hAnsi="Times New Roman" w:cs="Times New Roman"/>
                <w:sz w:val="24"/>
                <w:szCs w:val="24"/>
              </w:rPr>
              <w:t>inamometras*</w:t>
            </w:r>
            <w:r w:rsidR="00E67643">
              <w:rPr>
                <w:rFonts w:ascii="Times New Roman" w:eastAsia="Times New Roman" w:hAnsi="Times New Roman" w:cs="Times New Roman"/>
                <w:sz w:val="24"/>
                <w:szCs w:val="24"/>
              </w:rPr>
              <w:t>, svarelių rinkinys*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354">
              <w:rPr>
                <w:rFonts w:ascii="Times New Roman" w:eastAsia="Times New Roman" w:hAnsi="Times New Roman" w:cs="Times New Roman"/>
                <w:sz w:val="24"/>
                <w:szCs w:val="24"/>
              </w:rPr>
              <w:t>šaukšt</w:t>
            </w:r>
            <w:r w:rsidR="00AB1EA2">
              <w:rPr>
                <w:rFonts w:ascii="Times New Roman" w:eastAsia="Times New Roman" w:hAnsi="Times New Roman" w:cs="Times New Roman"/>
                <w:sz w:val="24"/>
                <w:szCs w:val="24"/>
              </w:rPr>
              <w:t>elis</w:t>
            </w:r>
            <w:r w:rsidR="001C4354">
              <w:rPr>
                <w:rFonts w:ascii="Times New Roman" w:eastAsia="Times New Roman" w:hAnsi="Times New Roman" w:cs="Times New Roman"/>
                <w:sz w:val="24"/>
                <w:szCs w:val="24"/>
              </w:rPr>
              <w:t>, druska, matavimo cilindras</w:t>
            </w:r>
            <w:r w:rsidR="00E67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74A9A">
              <w:rPr>
                <w:rFonts w:ascii="Times New Roman" w:eastAsia="Times New Roman" w:hAnsi="Times New Roman" w:cs="Times New Roman"/>
                <w:sz w:val="24"/>
                <w:szCs w:val="24"/>
              </w:rPr>
              <w:t>įvairaus</w:t>
            </w:r>
            <w:r w:rsidR="00E67643" w:rsidRPr="001E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žiagų tankio kūnų rinkinys</w:t>
            </w:r>
            <w:r w:rsidR="00E676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C435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E67643">
              <w:rPr>
                <w:rFonts w:ascii="Times New Roman" w:eastAsia="Times New Roman" w:hAnsi="Times New Roman" w:cs="Times New Roman"/>
                <w:sz w:val="24"/>
                <w:szCs w:val="24"/>
              </w:rPr>
              <w:t>, indas</w:t>
            </w:r>
            <w:r w:rsidR="001C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vande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C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pierinis </w:t>
            </w:r>
            <w:r w:rsidR="00AB1EA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1C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kšluostis.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0B1BBE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Pr="004A4B1C" w:rsidRDefault="002D1E08" w:rsidP="000B1BBE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E08" w:rsidRPr="004A4B1C" w:rsidRDefault="002D1E08" w:rsidP="000B1BBE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3B1" w:rsidRPr="005811C2" w:rsidRDefault="00B3319C" w:rsidP="0053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1C2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2D1E08" w:rsidRDefault="005F45B7" w:rsidP="0053651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5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tliekant tiriamuosius, laboratorinius darbus, bandymo (tyrimo) sąlygos kinta. Braižant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chimedo </w:t>
            </w:r>
            <w:r w:rsidRPr="005F45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jėgos priklausomybės nu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ysčio tankio gr</w:t>
            </w:r>
            <w:r w:rsidRPr="005F45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fiką </w:t>
            </w:r>
            <w:r w:rsidR="00D37D84" w:rsidRPr="00D9171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F</w:t>
            </w:r>
            <w:r w:rsidR="00D37D84" w:rsidRPr="00D9171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bscript"/>
              </w:rPr>
              <w:t>A</w:t>
            </w:r>
            <w:r w:rsidR="00D37D84" w:rsidRPr="00D9171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ρ)</w:t>
            </w:r>
            <w:r w:rsidRPr="005F45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koordinačių plokštumoje pažymėti taškai</w:t>
            </w:r>
            <w:r w:rsidR="00650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ali ir nebūti vienoje tiesėje.</w:t>
            </w:r>
            <w:r w:rsidRPr="005F45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ada graf</w:t>
            </w:r>
            <w:r w:rsidR="00650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ką reikia brėžti taip, kad ab</w:t>
            </w:r>
            <w:r w:rsidR="00825E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650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5F45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se jo pusėse būtų atidėta maždaug po tiek pat taškų (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. 1</w:t>
            </w:r>
            <w:r w:rsidRPr="005F45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v.). </w:t>
            </w:r>
          </w:p>
          <w:p w:rsidR="005F45B7" w:rsidRDefault="001E2BBF" w:rsidP="008D7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2BB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lt-LT"/>
              </w:rPr>
              <w:drawing>
                <wp:inline distT="0" distB="0" distL="0" distR="0">
                  <wp:extent cx="4005918" cy="2377440"/>
                  <wp:effectExtent l="0" t="0" r="0" b="3810"/>
                  <wp:docPr id="2" name="Paveikslėlis 2" descr="C:\Users\user\Desktop\Paveikslėl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Paveikslėl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869" cy="237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BBF" w:rsidRPr="0065064C" w:rsidRDefault="001E2BBF" w:rsidP="0065064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65064C">
              <w:rPr>
                <w:rFonts w:ascii="Times New Roman" w:hAnsi="Times New Roman" w:cs="Times New Roman"/>
                <w:color w:val="auto"/>
                <w:szCs w:val="24"/>
              </w:rPr>
              <w:t xml:space="preserve">1 pav. </w:t>
            </w:r>
            <w:r w:rsidRPr="0065064C">
              <w:rPr>
                <w:rFonts w:ascii="Times New Roman" w:hAnsi="Times New Roman" w:cs="Times New Roman"/>
                <w:b/>
                <w:color w:val="auto"/>
                <w:szCs w:val="24"/>
              </w:rPr>
              <w:t>Archimedo jėgos priklausomybės nuo skysčio tankio grafikas</w:t>
            </w:r>
          </w:p>
          <w:p w:rsidR="00147328" w:rsidRPr="005811C2" w:rsidRDefault="00B3319C" w:rsidP="00536512">
            <w:pPr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5811C2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AB1EA2" w:rsidRDefault="005203B1" w:rsidP="005365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Nustatoma matavimo </w:t>
            </w:r>
            <w:r w:rsidR="001E2BBF"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cilindro ir dinamometro </w:t>
            </w:r>
            <w:r w:rsidRPr="00AB1EA2">
              <w:rPr>
                <w:rFonts w:ascii="Times New Roman" w:hAnsi="Times New Roman" w:cs="Times New Roman"/>
                <w:sz w:val="24"/>
                <w:szCs w:val="24"/>
              </w:rPr>
              <w:t>mažiausia padalos vertė</w:t>
            </w:r>
            <w:r w:rsidR="00825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 nurodoma absoliu</w:t>
            </w:r>
            <w:r w:rsidR="0070786C" w:rsidRPr="00AB1EA2">
              <w:rPr>
                <w:rFonts w:ascii="Times New Roman" w:hAnsi="Times New Roman" w:cs="Times New Roman"/>
                <w:sz w:val="24"/>
                <w:szCs w:val="24"/>
              </w:rPr>
              <w:t>čioji</w:t>
            </w:r>
            <w:r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 paklaida.</w:t>
            </w:r>
            <w:r w:rsidR="001E2BBF"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 Duomenys surašomi į 1 lentelę</w:t>
            </w:r>
            <w:r w:rsidR="0067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67" w:rsidRPr="00673867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1E2BBF" w:rsidRPr="00AB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EA2" w:rsidRDefault="0065064C" w:rsidP="005365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AB1EA2"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 matavimo cilindr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pilama </w:t>
            </w:r>
            <w:r w:rsidR="00AB1EA2" w:rsidRPr="00AB1EA2">
              <w:rPr>
                <w:rFonts w:ascii="Times New Roman" w:hAnsi="Times New Roman" w:cs="Times New Roman"/>
                <w:sz w:val="24"/>
                <w:szCs w:val="24"/>
              </w:rPr>
              <w:t>vandens. Nustatomas vandens tūris nurodant matavimo absoliu</w:t>
            </w:r>
            <w:r w:rsidR="00947D9F">
              <w:rPr>
                <w:rFonts w:ascii="Times New Roman" w:hAnsi="Times New Roman" w:cs="Times New Roman"/>
                <w:sz w:val="24"/>
                <w:szCs w:val="24"/>
              </w:rPr>
              <w:t>čiąją</w:t>
            </w:r>
            <w:r w:rsidR="00AB1EA2"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 paklaidą:</w:t>
            </w:r>
            <w:r w:rsidR="00A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…±…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oMath>
            <w:r w:rsidR="00AB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3867">
              <w:rPr>
                <w:rFonts w:ascii="Times New Roman" w:hAnsi="Times New Roman" w:cs="Times New Roman"/>
                <w:sz w:val="24"/>
                <w:szCs w:val="24"/>
              </w:rPr>
              <w:t xml:space="preserve"> Rezultatas </w:t>
            </w:r>
            <w:r w:rsidR="00C74A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r w:rsidR="00673867">
              <w:rPr>
                <w:rFonts w:ascii="Times New Roman" w:hAnsi="Times New Roman" w:cs="Times New Roman"/>
                <w:sz w:val="24"/>
                <w:szCs w:val="24"/>
              </w:rPr>
              <w:t>rašomas</w:t>
            </w:r>
            <w:r w:rsidR="00673867" w:rsidRPr="005E5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kinio veiklos lape</w:t>
            </w:r>
            <w:r w:rsidR="006738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7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EA2" w:rsidRDefault="00AB1EA2" w:rsidP="005365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Prie siūlo pririšamas tiriamas </w:t>
            </w:r>
            <w:r w:rsidR="00321F4B">
              <w:rPr>
                <w:rFonts w:ascii="Times New Roman" w:hAnsi="Times New Roman" w:cs="Times New Roman"/>
                <w:sz w:val="24"/>
                <w:szCs w:val="24"/>
              </w:rPr>
              <w:t>svarelis (ritinėlis, cilindras)</w:t>
            </w:r>
            <w:r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D9F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AB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nardinamas į matavimo cilindrą su vandeniu. Užrašomas vandens užimamas tūris įvertinant matavimo paklaidas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…±…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6738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73867">
              <w:rPr>
                <w:rFonts w:ascii="Times New Roman" w:hAnsi="Times New Roman" w:cs="Times New Roman"/>
                <w:sz w:val="24"/>
                <w:szCs w:val="24"/>
              </w:rPr>
              <w:t xml:space="preserve">Rezultatas </w:t>
            </w:r>
            <w:r w:rsidR="00C74A9A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673867">
              <w:rPr>
                <w:rFonts w:ascii="Times New Roman" w:hAnsi="Times New Roman" w:cs="Times New Roman"/>
                <w:sz w:val="24"/>
                <w:szCs w:val="24"/>
              </w:rPr>
              <w:t>rašomas</w:t>
            </w:r>
            <w:r w:rsidR="00673867" w:rsidRPr="005E5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kinio veiklos lape</w:t>
            </w:r>
            <w:r w:rsidR="006738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B1EA2" w:rsidRPr="00AB1EA2" w:rsidRDefault="00536512" w:rsidP="005365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EA2"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Apskaičiuojamas tiriamo </w:t>
            </w:r>
            <w:r w:rsidR="00321F4B">
              <w:rPr>
                <w:rFonts w:ascii="Times New Roman" w:hAnsi="Times New Roman" w:cs="Times New Roman"/>
                <w:sz w:val="24"/>
                <w:szCs w:val="24"/>
              </w:rPr>
              <w:t>svarelio (</w:t>
            </w:r>
            <w:r w:rsidR="00AB1EA2" w:rsidRPr="00AB1EA2">
              <w:rPr>
                <w:rFonts w:ascii="Times New Roman" w:hAnsi="Times New Roman" w:cs="Times New Roman"/>
                <w:sz w:val="24"/>
                <w:szCs w:val="24"/>
              </w:rPr>
              <w:t>cilindro</w:t>
            </w:r>
            <w:r w:rsidR="00321F4B">
              <w:rPr>
                <w:rFonts w:ascii="Times New Roman" w:hAnsi="Times New Roman" w:cs="Times New Roman"/>
                <w:sz w:val="24"/>
                <w:szCs w:val="24"/>
              </w:rPr>
              <w:t xml:space="preserve">, ritinėlio) </w:t>
            </w:r>
            <w:r w:rsidR="00AB1EA2"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tūris. Atsakymas pateikiamas SI sistemos vienetai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…ml=c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AB1EA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6738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73867">
              <w:rPr>
                <w:rFonts w:ascii="Times New Roman" w:hAnsi="Times New Roman" w:cs="Times New Roman"/>
                <w:sz w:val="24"/>
                <w:szCs w:val="24"/>
              </w:rPr>
              <w:t xml:space="preserve">Rezultatas </w:t>
            </w:r>
            <w:r w:rsidR="00C74A9A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673867">
              <w:rPr>
                <w:rFonts w:ascii="Times New Roman" w:hAnsi="Times New Roman" w:cs="Times New Roman"/>
                <w:sz w:val="24"/>
                <w:szCs w:val="24"/>
              </w:rPr>
              <w:t>rašomas</w:t>
            </w:r>
            <w:r w:rsidR="00673867" w:rsidRPr="005E5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kinio veiklos lape</w:t>
            </w:r>
            <w:r w:rsidR="006738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D1E08" w:rsidRPr="00321F4B" w:rsidRDefault="00536512" w:rsidP="005365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-53" w:firstLine="8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86C"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1E2BBF"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dinamometro kabliuko pakabinamas </w:t>
            </w:r>
            <w:r w:rsidR="00321F4B">
              <w:rPr>
                <w:rFonts w:ascii="Times New Roman" w:hAnsi="Times New Roman" w:cs="Times New Roman"/>
                <w:sz w:val="24"/>
                <w:szCs w:val="24"/>
              </w:rPr>
              <w:t xml:space="preserve">tiriamas svarelis (cilindras, ritinėlis) </w:t>
            </w:r>
            <w:r w:rsidR="001E2BBF"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ir nustatomas jo svoris ore </w:t>
            </w:r>
            <w:r w:rsidR="001E2BBF" w:rsidRPr="00AB1EA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1E2BBF" w:rsidRPr="00AB1E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re</w:t>
            </w:r>
            <w:r w:rsidR="009C45A0"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0F98" w:rsidRPr="00AB1EA2">
              <w:rPr>
                <w:rFonts w:ascii="Times New Roman" w:hAnsi="Times New Roman" w:cs="Times New Roman"/>
                <w:sz w:val="24"/>
                <w:szCs w:val="24"/>
              </w:rPr>
              <w:t>Duomuo</w:t>
            </w:r>
            <w:r w:rsidR="009C45A0"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B6E" w:rsidRPr="005811C2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9C45A0"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rašomas į </w:t>
            </w:r>
            <w:r w:rsidR="001E2BBF" w:rsidRPr="00AB1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61E" w:rsidRPr="00AB1EA2">
              <w:rPr>
                <w:rFonts w:ascii="Times New Roman" w:hAnsi="Times New Roman" w:cs="Times New Roman"/>
                <w:sz w:val="24"/>
                <w:szCs w:val="24"/>
              </w:rPr>
              <w:t xml:space="preserve"> lentelę</w:t>
            </w:r>
            <w:r w:rsidR="0067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67" w:rsidRPr="00673867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27361E" w:rsidRPr="00AB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F98" w:rsidRPr="008D7B75" w:rsidRDefault="00321F4B" w:rsidP="005365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riamas svarelis </w:t>
            </w:r>
            <w:r w:rsidR="00112906">
              <w:rPr>
                <w:rFonts w:ascii="Times New Roman" w:hAnsi="Times New Roman" w:cs="Times New Roman"/>
                <w:sz w:val="24"/>
                <w:szCs w:val="24"/>
              </w:rPr>
              <w:t xml:space="preserve">(cilindras, ritinėlis) </w:t>
            </w:r>
            <w:r w:rsidRPr="00321F4B">
              <w:rPr>
                <w:rFonts w:ascii="Times New Roman" w:hAnsi="Times New Roman" w:cs="Times New Roman"/>
                <w:sz w:val="24"/>
                <w:szCs w:val="24"/>
              </w:rPr>
              <w:t>panar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s </w:t>
            </w:r>
            <w:r w:rsidRPr="00321F4B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ą su </w:t>
            </w:r>
            <w:r w:rsidRPr="00321F4B">
              <w:rPr>
                <w:rFonts w:ascii="Times New Roman" w:hAnsi="Times New Roman" w:cs="Times New Roman"/>
                <w:sz w:val="24"/>
                <w:szCs w:val="24"/>
              </w:rPr>
              <w:t>va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Pr="00321F4B">
              <w:rPr>
                <w:rFonts w:ascii="Times New Roman" w:hAnsi="Times New Roman" w:cs="Times New Roman"/>
                <w:sz w:val="24"/>
                <w:szCs w:val="24"/>
              </w:rPr>
              <w:t>ir išmat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as </w:t>
            </w:r>
            <w:r w:rsidRPr="00321F4B">
              <w:rPr>
                <w:rFonts w:ascii="Times New Roman" w:hAnsi="Times New Roman" w:cs="Times New Roman"/>
                <w:sz w:val="24"/>
                <w:szCs w:val="24"/>
              </w:rPr>
              <w:t>jo svor</w:t>
            </w:r>
            <w:r w:rsidR="00A54B6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32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321F4B">
              <w:rPr>
                <w:rFonts w:ascii="Times New Roman" w:hAnsi="Times New Roman" w:cs="Times New Roman"/>
                <w:sz w:val="24"/>
                <w:szCs w:val="24"/>
              </w:rPr>
              <w:t>vandeny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žr. 2 pav.). Duomuo </w:t>
            </w:r>
            <w:r w:rsidR="00954EA2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šomas į 2 lentelę</w:t>
            </w:r>
            <w:r w:rsidR="00673867" w:rsidRPr="006738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kinio veiklos l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1F4B" w:rsidRDefault="00D308EF" w:rsidP="008743BC">
            <w:pPr>
              <w:pStyle w:val="Sraopastraipa"/>
              <w:spacing w:after="120" w:line="240" w:lineRule="auto"/>
              <w:ind w:left="176" w:hanging="142"/>
              <w:contextualSpacing w:val="0"/>
              <w:jc w:val="center"/>
            </w:pPr>
            <w:r>
              <w:object w:dxaOrig="2412" w:dyaOrig="35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2pt;height:175.2pt" o:ole="">
                  <v:imagedata r:id="rId9" o:title=""/>
                </v:shape>
                <o:OLEObject Type="Embed" ProgID="PBrush" ShapeID="_x0000_i1025" DrawAspect="Content" ObjectID="_1603094877" r:id="rId10"/>
              </w:object>
            </w:r>
          </w:p>
          <w:p w:rsidR="00A76F25" w:rsidRPr="00112906" w:rsidRDefault="00321F4B" w:rsidP="008743BC">
            <w:pPr>
              <w:pStyle w:val="Sraopastraipa"/>
              <w:spacing w:after="120" w:line="240" w:lineRule="auto"/>
              <w:ind w:left="176" w:hanging="142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4C0F98" w:rsidRPr="008743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C0F98" w:rsidRPr="008743BC">
              <w:rPr>
                <w:rFonts w:ascii="Times New Roman" w:hAnsi="Times New Roman" w:cs="Times New Roman"/>
                <w:lang w:val="en-US"/>
              </w:rPr>
              <w:t>pav</w:t>
            </w:r>
            <w:proofErr w:type="spellEnd"/>
            <w:r w:rsidR="004C0F98" w:rsidRPr="008743BC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112906" w:rsidRPr="00112906">
              <w:rPr>
                <w:rFonts w:ascii="Times New Roman" w:hAnsi="Times New Roman" w:cs="Times New Roman"/>
                <w:b/>
                <w:lang w:val="en-US"/>
              </w:rPr>
              <w:t>Tiriamo</w:t>
            </w:r>
            <w:proofErr w:type="spellEnd"/>
            <w:r w:rsidR="00112906" w:rsidRPr="0011290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112906" w:rsidRPr="00112906">
              <w:rPr>
                <w:rFonts w:ascii="Times New Roman" w:hAnsi="Times New Roman" w:cs="Times New Roman"/>
                <w:b/>
                <w:lang w:val="en-US"/>
              </w:rPr>
              <w:t>svarelio</w:t>
            </w:r>
            <w:proofErr w:type="spellEnd"/>
            <w:r w:rsidR="00112906" w:rsidRPr="0011290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112906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 w:rsidR="00112906">
              <w:rPr>
                <w:rFonts w:ascii="Times New Roman" w:hAnsi="Times New Roman" w:cs="Times New Roman"/>
                <w:b/>
                <w:lang w:val="en-US"/>
              </w:rPr>
              <w:t>cilindro</w:t>
            </w:r>
            <w:proofErr w:type="spellEnd"/>
            <w:r w:rsidR="00112906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="00112906">
              <w:rPr>
                <w:rFonts w:ascii="Times New Roman" w:hAnsi="Times New Roman" w:cs="Times New Roman"/>
                <w:b/>
                <w:lang w:val="en-US"/>
              </w:rPr>
              <w:t>ritinėlio</w:t>
            </w:r>
            <w:proofErr w:type="spellEnd"/>
            <w:r w:rsidR="00112906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="00112906" w:rsidRPr="00112906">
              <w:rPr>
                <w:rFonts w:ascii="Times New Roman" w:hAnsi="Times New Roman" w:cs="Times New Roman"/>
                <w:b/>
                <w:lang w:val="en-US"/>
              </w:rPr>
              <w:t>svorio</w:t>
            </w:r>
            <w:proofErr w:type="spellEnd"/>
            <w:r w:rsidR="00112906" w:rsidRPr="0011290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112906" w:rsidRPr="00112906">
              <w:rPr>
                <w:rFonts w:ascii="Times New Roman" w:hAnsi="Times New Roman" w:cs="Times New Roman"/>
                <w:b/>
                <w:lang w:val="en-US"/>
              </w:rPr>
              <w:t>nustatymas</w:t>
            </w:r>
            <w:proofErr w:type="spellEnd"/>
            <w:r w:rsidR="00112906" w:rsidRPr="0011290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112906" w:rsidRPr="00112906">
              <w:rPr>
                <w:rFonts w:ascii="Times New Roman" w:hAnsi="Times New Roman" w:cs="Times New Roman"/>
                <w:b/>
                <w:lang w:val="en-US"/>
              </w:rPr>
              <w:t>vandenyje</w:t>
            </w:r>
            <w:proofErr w:type="spellEnd"/>
          </w:p>
          <w:p w:rsidR="005203B1" w:rsidRPr="00B1752A" w:rsidRDefault="00536512" w:rsidP="005365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25">
              <w:rPr>
                <w:rFonts w:ascii="Times New Roman" w:hAnsi="Times New Roman" w:cs="Times New Roman"/>
                <w:sz w:val="24"/>
                <w:szCs w:val="24"/>
              </w:rPr>
              <w:t>Apskaičiuojama</w:t>
            </w:r>
            <w:r w:rsidR="00112906">
              <w:rPr>
                <w:rFonts w:ascii="Times New Roman" w:hAnsi="Times New Roman" w:cs="Times New Roman"/>
                <w:sz w:val="24"/>
                <w:szCs w:val="24"/>
              </w:rPr>
              <w:t xml:space="preserve"> tiriamą </w:t>
            </w:r>
            <w:proofErr w:type="spellStart"/>
            <w:r w:rsidR="00112906">
              <w:rPr>
                <w:rFonts w:ascii="Times New Roman" w:hAnsi="Times New Roman" w:cs="Times New Roman"/>
                <w:sz w:val="24"/>
                <w:szCs w:val="24"/>
              </w:rPr>
              <w:t>svarelį</w:t>
            </w:r>
            <w:proofErr w:type="spellEnd"/>
            <w:r w:rsidR="00112906">
              <w:rPr>
                <w:rFonts w:ascii="Times New Roman" w:hAnsi="Times New Roman" w:cs="Times New Roman"/>
                <w:sz w:val="24"/>
                <w:szCs w:val="24"/>
              </w:rPr>
              <w:t xml:space="preserve"> (cilindrą, ritinėlį) veikian</w:t>
            </w:r>
            <w:r w:rsidR="00947D9F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112906">
              <w:rPr>
                <w:rFonts w:ascii="Times New Roman" w:hAnsi="Times New Roman" w:cs="Times New Roman"/>
                <w:sz w:val="24"/>
                <w:szCs w:val="24"/>
              </w:rPr>
              <w:t xml:space="preserve"> Archimedo jėg</w:t>
            </w:r>
            <w:r w:rsidR="00947D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12906">
              <w:rPr>
                <w:rFonts w:ascii="Times New Roman" w:hAnsi="Times New Roman" w:cs="Times New Roman"/>
                <w:sz w:val="24"/>
                <w:szCs w:val="24"/>
              </w:rPr>
              <w:t xml:space="preserve"> vandenyje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r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 w:rsidR="00112906">
              <w:rPr>
                <w:rFonts w:ascii="Times New Roman" w:hAnsi="Times New Roman" w:cs="Times New Roman"/>
                <w:sz w:val="24"/>
                <w:szCs w:val="24"/>
              </w:rPr>
              <w:t>. Rezultatas užrašomas į 2 lentelę</w:t>
            </w:r>
            <w:r w:rsidR="00673867" w:rsidRPr="006738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kinio veiklos lape</w:t>
            </w:r>
            <w:r w:rsidR="001129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05F1" w:rsidRPr="00B1752A" w:rsidRDefault="00536512" w:rsidP="005365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25">
              <w:rPr>
                <w:rFonts w:ascii="Times New Roman" w:hAnsi="Times New Roman" w:cs="Times New Roman"/>
                <w:sz w:val="24"/>
                <w:szCs w:val="24"/>
              </w:rPr>
              <w:t>Apskaičiuojama</w:t>
            </w:r>
            <w:r w:rsidR="00112906">
              <w:rPr>
                <w:rFonts w:ascii="Times New Roman" w:hAnsi="Times New Roman" w:cs="Times New Roman"/>
                <w:sz w:val="24"/>
                <w:szCs w:val="24"/>
              </w:rPr>
              <w:t xml:space="preserve">s vandens tanki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ρ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∙g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Rezultatas užrašomas į </w:t>
            </w:r>
            <w:r w:rsidR="00112906">
              <w:rPr>
                <w:rFonts w:ascii="Times New Roman" w:hAnsi="Times New Roman" w:cs="Times New Roman"/>
                <w:sz w:val="24"/>
                <w:szCs w:val="24"/>
              </w:rPr>
              <w:t>2 lentelę</w:t>
            </w:r>
            <w:r w:rsidR="0067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67" w:rsidRPr="00673867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112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6F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906" w:rsidRDefault="00536512" w:rsidP="005365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906">
              <w:rPr>
                <w:rFonts w:ascii="Times New Roman" w:hAnsi="Times New Roman" w:cs="Times New Roman"/>
                <w:sz w:val="24"/>
                <w:szCs w:val="24"/>
              </w:rPr>
              <w:t xml:space="preserve">Tiriamas </w:t>
            </w:r>
            <w:proofErr w:type="spellStart"/>
            <w:r w:rsidR="00112906">
              <w:rPr>
                <w:rFonts w:ascii="Times New Roman" w:hAnsi="Times New Roman" w:cs="Times New Roman"/>
                <w:sz w:val="24"/>
                <w:szCs w:val="24"/>
              </w:rPr>
              <w:t>svarelis</w:t>
            </w:r>
            <w:proofErr w:type="spellEnd"/>
            <w:r w:rsidR="00112906">
              <w:rPr>
                <w:rFonts w:ascii="Times New Roman" w:hAnsi="Times New Roman" w:cs="Times New Roman"/>
                <w:sz w:val="24"/>
                <w:szCs w:val="24"/>
              </w:rPr>
              <w:t xml:space="preserve"> ištraukiamas iš vandens. Į indą su vandeniu įberiami du šaukšteliai druskos. Druska maišant ištirpinama vandenyje. Kartojami 6</w:t>
            </w:r>
            <w:r w:rsidR="00A54B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290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54B6E">
              <w:rPr>
                <w:rFonts w:ascii="Times New Roman" w:hAnsi="Times New Roman" w:cs="Times New Roman"/>
                <w:sz w:val="24"/>
                <w:szCs w:val="24"/>
              </w:rPr>
              <w:t>punktuose nurodyti veiks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906" w:rsidRDefault="00112906" w:rsidP="005365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06">
              <w:rPr>
                <w:rFonts w:ascii="Times New Roman" w:hAnsi="Times New Roman" w:cs="Times New Roman"/>
                <w:sz w:val="24"/>
                <w:szCs w:val="24"/>
              </w:rPr>
              <w:t xml:space="preserve">Tiriamas svarelis ištraukiamas iš vandens. Į indą su vandeniu įberi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 </w:t>
            </w:r>
            <w:r w:rsidRPr="00112906">
              <w:rPr>
                <w:rFonts w:ascii="Times New Roman" w:hAnsi="Times New Roman" w:cs="Times New Roman"/>
                <w:sz w:val="24"/>
                <w:szCs w:val="24"/>
              </w:rPr>
              <w:t>du šaukšteliai druskos. Druska maišant ištirpinama vandenyje. Kartojami 6</w:t>
            </w:r>
            <w:r w:rsidR="00A54B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90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54B6E">
              <w:rPr>
                <w:rFonts w:ascii="Times New Roman" w:hAnsi="Times New Roman" w:cs="Times New Roman"/>
                <w:sz w:val="24"/>
                <w:szCs w:val="24"/>
              </w:rPr>
              <w:t>punktuose nurodyti veiksmai</w:t>
            </w:r>
            <w:r w:rsidRPr="001129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12906" w:rsidRDefault="00112906" w:rsidP="005365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06">
              <w:rPr>
                <w:rFonts w:ascii="Times New Roman" w:hAnsi="Times New Roman" w:cs="Times New Roman"/>
                <w:sz w:val="24"/>
                <w:szCs w:val="24"/>
              </w:rPr>
              <w:t xml:space="preserve">Tiriamas svarelis ištraukiamas iš vandens. Į indą su vandeniu įberi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 </w:t>
            </w:r>
            <w:r w:rsidRPr="00112906">
              <w:rPr>
                <w:rFonts w:ascii="Times New Roman" w:hAnsi="Times New Roman" w:cs="Times New Roman"/>
                <w:sz w:val="24"/>
                <w:szCs w:val="24"/>
              </w:rPr>
              <w:t>du šaukšteliai druskos. Druska maišant ištirpinama vandenyje. Kartojami 6</w:t>
            </w:r>
            <w:r w:rsidR="00A54B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90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54B6E">
              <w:rPr>
                <w:rFonts w:ascii="Times New Roman" w:hAnsi="Times New Roman" w:cs="Times New Roman"/>
                <w:sz w:val="24"/>
                <w:szCs w:val="24"/>
              </w:rPr>
              <w:t>punktuose nurodyti veiksmai</w:t>
            </w:r>
            <w:r w:rsidRPr="001129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12906" w:rsidRDefault="00112906" w:rsidP="005365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06">
              <w:rPr>
                <w:rFonts w:ascii="Times New Roman" w:hAnsi="Times New Roman" w:cs="Times New Roman"/>
                <w:sz w:val="24"/>
                <w:szCs w:val="24"/>
              </w:rPr>
              <w:t xml:space="preserve">Nubraižomas </w:t>
            </w:r>
            <w:r w:rsidR="00B23365">
              <w:rPr>
                <w:rFonts w:ascii="Times New Roman" w:hAnsi="Times New Roman" w:cs="Times New Roman"/>
                <w:sz w:val="24"/>
                <w:szCs w:val="24"/>
              </w:rPr>
              <w:t xml:space="preserve">Archimedo </w:t>
            </w:r>
            <w:r w:rsidRPr="00112906">
              <w:rPr>
                <w:rFonts w:ascii="Times New Roman" w:hAnsi="Times New Roman" w:cs="Times New Roman"/>
                <w:sz w:val="24"/>
                <w:szCs w:val="24"/>
              </w:rPr>
              <w:t xml:space="preserve">jėgos priklausomybės nuo </w:t>
            </w:r>
            <w:r w:rsidR="00B23365">
              <w:rPr>
                <w:rFonts w:ascii="Times New Roman" w:hAnsi="Times New Roman" w:cs="Times New Roman"/>
                <w:sz w:val="24"/>
                <w:szCs w:val="24"/>
              </w:rPr>
              <w:t xml:space="preserve">vandens </w:t>
            </w:r>
            <w:r w:rsidR="0042669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23365">
              <w:rPr>
                <w:rFonts w:ascii="Times New Roman" w:hAnsi="Times New Roman" w:cs="Times New Roman"/>
                <w:sz w:val="24"/>
                <w:szCs w:val="24"/>
              </w:rPr>
              <w:t>ankio grafi</w:t>
            </w:r>
            <w:r w:rsidRPr="00112906">
              <w:rPr>
                <w:rFonts w:ascii="Times New Roman" w:hAnsi="Times New Roman" w:cs="Times New Roman"/>
                <w:sz w:val="24"/>
                <w:szCs w:val="24"/>
              </w:rPr>
              <w:t xml:space="preserve">kas </w:t>
            </w:r>
            <w:r w:rsidR="00B23365" w:rsidRPr="00B23365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B23365" w:rsidRPr="00B233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A</w:t>
            </w:r>
            <w:r w:rsidRPr="00B233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23365" w:rsidRPr="00B23365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Pr="00B233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12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2C0">
              <w:rPr>
                <w:rFonts w:ascii="Times New Roman" w:hAnsi="Times New Roman" w:cs="Times New Roman"/>
                <w:sz w:val="24"/>
                <w:szCs w:val="24"/>
              </w:rPr>
              <w:t>(žr. 1 pav.)</w:t>
            </w:r>
            <w:r w:rsidR="00A54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365" w:rsidRDefault="00B602C0" w:rsidP="005365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ormuluojam</w:t>
            </w:r>
            <w:r w:rsidR="00947D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rimo išvad</w:t>
            </w:r>
            <w:r w:rsidR="00947D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045" w:rsidRPr="00112906" w:rsidRDefault="00DF6045" w:rsidP="005365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sausinamos darbo priemonės ir sutvarkoma darbo vieta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0B1BBE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4" w:type="dxa"/>
          </w:tcPr>
          <w:p w:rsidR="00B07A9C" w:rsidRPr="008D7B75" w:rsidRDefault="00B07A9C" w:rsidP="00536512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4A4B1C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m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27361E" w:rsidP="00536512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ui padedant, n</w:t>
            </w:r>
            <w:r w:rsidR="004317BB"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>audodamasis detaliu aprašymu ir turimomis</w:t>
            </w:r>
            <w:r w:rsid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7BB"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monėmis atlieka </w:t>
            </w:r>
            <w:r w:rsid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>tyrimą</w:t>
            </w:r>
            <w:r w:rsidR="004317BB"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skaičiuoja </w:t>
            </w:r>
            <w:r w:rsidR="00B602C0">
              <w:rPr>
                <w:rFonts w:ascii="Times New Roman" w:eastAsia="Times New Roman" w:hAnsi="Times New Roman" w:cs="Times New Roman"/>
                <w:sz w:val="24"/>
                <w:szCs w:val="24"/>
              </w:rPr>
              <w:t>Archimedo jėgą ir skysčio tankį</w:t>
            </w:r>
            <w:r w:rsid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C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7A9C" w:rsidRPr="008D7B75" w:rsidRDefault="004A4B1C" w:rsidP="00536512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044E0C" w:rsidP="00536512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varankiškai atlieka tyr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="0027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o išvadas, </w:t>
            </w:r>
            <w:r w:rsidR="00EA3CF0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iškina gautus rezultatu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ba aiškiai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dėstyti mintis raštu</w:t>
            </w:r>
            <w:r w:rsidR="00B602C0">
              <w:rPr>
                <w:rFonts w:ascii="Times New Roman" w:eastAsia="Times New Roman" w:hAnsi="Times New Roman" w:cs="Times New Roman"/>
                <w:sz w:val="24"/>
                <w:szCs w:val="24"/>
              </w:rPr>
              <w:t>, teisingai nubraižo Archimedo jėgos priklausomybę nuo skysčio tanki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7A9C" w:rsidRPr="008D7B75" w:rsidRDefault="004A4B1C" w:rsidP="00536512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7328" w:rsidRDefault="00044E0C" w:rsidP="00536512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Geba suformuluoti atsakymą, tinkamai vart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reikšmines sąvokas</w:t>
            </w:r>
            <w:r w:rsidR="00947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947D9F" w:rsidRPr="005811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ėga, Archimedo jėga, tankis, priklausomybė</w:t>
            </w:r>
            <w:r w:rsidR="00947D9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, sklandž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iškia gamtamokslinį supratimą. </w:t>
            </w:r>
            <w:r w:rsidR="00BF4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ai atlieka skaičiavimus ir </w:t>
            </w:r>
            <w:r w:rsidR="00B60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isingai formuluoja tyrimo išvadas. </w:t>
            </w:r>
          </w:p>
        </w:tc>
      </w:tr>
      <w:tr w:rsidR="002D1E08" w:rsidRPr="00E1710A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0B1BBE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4" w:type="dxa"/>
          </w:tcPr>
          <w:p w:rsidR="00147328" w:rsidRDefault="00426691" w:rsidP="00536512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E1710A" w:rsidRPr="00E1710A" w:rsidTr="004C6EB6">
        <w:trPr>
          <w:jc w:val="center"/>
        </w:trPr>
        <w:tc>
          <w:tcPr>
            <w:tcW w:w="2835" w:type="dxa"/>
          </w:tcPr>
          <w:p w:rsidR="00E1710A" w:rsidRPr="004A4B1C" w:rsidRDefault="00EB6B15" w:rsidP="000B1BBE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  <w:r w:rsidR="00673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ntegracija</w:t>
            </w:r>
          </w:p>
        </w:tc>
        <w:tc>
          <w:tcPr>
            <w:tcW w:w="6804" w:type="dxa"/>
          </w:tcPr>
          <w:p w:rsidR="00C84C9F" w:rsidRPr="0027361E" w:rsidRDefault="00E1710A" w:rsidP="00536512">
            <w:pPr>
              <w:pStyle w:val="Komentarotekstas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D66C4">
              <w:rPr>
                <w:rFonts w:ascii="Times New Roman" w:eastAsia="Times New Roman" w:hAnsi="Times New Roman" w:cs="Times New Roman"/>
              </w:rPr>
              <w:t>Matematika</w:t>
            </w:r>
            <w:r w:rsidR="004439A7" w:rsidRPr="004439A7">
              <w:rPr>
                <w:rFonts w:ascii="Times New Roman" w:hAnsi="Times New Roman" w:cs="Times New Roman"/>
                <w:color w:val="auto"/>
              </w:rPr>
              <w:t>:</w:t>
            </w:r>
            <w:r w:rsidR="004439A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50975">
              <w:rPr>
                <w:rFonts w:ascii="Times New Roman" w:hAnsi="Times New Roman" w:cs="Times New Roman"/>
                <w:color w:val="auto"/>
              </w:rPr>
              <w:t>l</w:t>
            </w:r>
            <w:r w:rsidR="00BF45EC" w:rsidRPr="005811C2">
              <w:rPr>
                <w:rFonts w:ascii="Times New Roman" w:hAnsi="Times New Roman" w:cs="Times New Roman"/>
                <w:color w:val="auto"/>
              </w:rPr>
              <w:t xml:space="preserve">entelių ir formulių supratimas ir </w:t>
            </w:r>
            <w:r w:rsidR="00EA3CF0">
              <w:rPr>
                <w:rFonts w:ascii="Times New Roman" w:hAnsi="Times New Roman" w:cs="Times New Roman"/>
                <w:color w:val="auto"/>
              </w:rPr>
              <w:t>taikymas.</w:t>
            </w:r>
            <w:r w:rsidR="00BF45EC" w:rsidRPr="005811C2">
              <w:rPr>
                <w:rFonts w:ascii="Times New Roman" w:hAnsi="Times New Roman" w:cs="Times New Roman"/>
                <w:color w:val="auto"/>
              </w:rPr>
              <w:t xml:space="preserve"> Uždavinių, kuriuose reikia atlikti veiksmus su matiniais skaičiais, sprendimas</w:t>
            </w:r>
            <w:r w:rsidR="00BF45EC" w:rsidRPr="0027361E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:rsidR="00E1710A" w:rsidRDefault="00C84C9F" w:rsidP="00B261A0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3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2D2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formacinės technologijos</w:t>
            </w:r>
            <w:r w:rsidRPr="000013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skaičiuoklės „Microsoft Excel“ naudojimas tiriamoj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rbo rezultat</w:t>
            </w:r>
            <w:r w:rsidR="002D2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teik</w:t>
            </w:r>
            <w:r w:rsidR="002D2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0B1BBE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8B492F" w:rsidRPr="00112906" w:rsidRDefault="00112906" w:rsidP="00536512">
            <w:pPr>
              <w:pStyle w:val="prastasis1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ūnų plūduriavimo sąlygos </w:t>
            </w:r>
            <w:r w:rsidR="00770143" w:rsidRPr="00426691">
              <w:rPr>
                <w:rFonts w:ascii="Times New Roman" w:eastAsia="Times New Roman" w:hAnsi="Times New Roman" w:cs="Times New Roman"/>
                <w:sz w:val="24"/>
                <w:szCs w:val="24"/>
              </w:rPr>
              <w:t>(fizika</w:t>
            </w:r>
            <w:r w:rsidR="00770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0B1BBE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37A71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2D1E08" w:rsidRDefault="00237A71" w:rsidP="0053651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B3319C" w:rsidRPr="004A4B1C" w:rsidRDefault="00A8145F" w:rsidP="000B1BBE">
            <w:pPr>
              <w:pStyle w:val="prastasis1"/>
              <w:keepNext/>
              <w:keepLines/>
              <w:spacing w:line="259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6804" w:type="dxa"/>
          </w:tcPr>
          <w:p w:rsidR="00147328" w:rsidRDefault="00112906" w:rsidP="00536512">
            <w:pPr>
              <w:pStyle w:val="prastasis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9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chimedo jėgos priklausomybės nuo skysčio tankio tyrimas</w:t>
            </w:r>
          </w:p>
        </w:tc>
      </w:tr>
    </w:tbl>
    <w:p w:rsidR="0002745F" w:rsidRDefault="0002745F" w:rsidP="00426691">
      <w:pPr>
        <w:pStyle w:val="prastasis1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52984" w:rsidRPr="00947D9F" w:rsidRDefault="0002745F" w:rsidP="00426691">
      <w:pPr>
        <w:pStyle w:val="prastasis1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1E5D" w:rsidRPr="00947D9F">
        <w:rPr>
          <w:rFonts w:ascii="Times New Roman" w:eastAsia="Times New Roman" w:hAnsi="Times New Roman" w:cs="Times New Roman"/>
          <w:sz w:val="24"/>
          <w:szCs w:val="24"/>
        </w:rPr>
        <w:t>Šaltinių iliustracijų nuorodos:</w:t>
      </w:r>
    </w:p>
    <w:p w:rsidR="009D3898" w:rsidRPr="00947D9F" w:rsidRDefault="0002745F" w:rsidP="0002745F">
      <w:pPr>
        <w:pStyle w:val="prastasis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</w:t>
      </w:r>
      <w:hyperlink r:id="rId11" w:history="1">
        <w:r w:rsidR="00D308EF" w:rsidRPr="00947D9F">
          <w:rPr>
            <w:rStyle w:val="Hipersaitas"/>
            <w:rFonts w:ascii="Times New Roman" w:hAnsi="Times New Roman" w:cs="Times New Roman"/>
            <w:sz w:val="24"/>
            <w:szCs w:val="24"/>
          </w:rPr>
          <w:t>http://physics.tutorcircle.com/fluid-dynamics/archimedes-principle.html</w:t>
        </w:r>
      </w:hyperlink>
      <w:r w:rsidR="00D308EF" w:rsidRPr="00947D9F">
        <w:rPr>
          <w:rFonts w:ascii="Times New Roman" w:hAnsi="Times New Roman" w:cs="Times New Roman"/>
          <w:sz w:val="24"/>
          <w:szCs w:val="24"/>
        </w:rPr>
        <w:t xml:space="preserve"> </w:t>
      </w:r>
      <w:r w:rsidR="005D4804" w:rsidRPr="00D91717">
        <w:rPr>
          <w:rFonts w:ascii="Times New Roman" w:hAnsi="Times New Roman" w:cs="Times New Roman"/>
          <w:i/>
          <w:sz w:val="24"/>
          <w:szCs w:val="24"/>
        </w:rPr>
        <w:t>(</w:t>
      </w:r>
      <w:r w:rsidR="009D3898" w:rsidRPr="00947D9F">
        <w:rPr>
          <w:rFonts w:ascii="Times New Roman" w:eastAsia="Times New Roman" w:hAnsi="Times New Roman" w:cs="Times New Roman"/>
          <w:i/>
          <w:sz w:val="24"/>
          <w:szCs w:val="24"/>
        </w:rPr>
        <w:t>žiūrėta 2018-0</w:t>
      </w:r>
      <w:r w:rsidR="00B602C0" w:rsidRPr="00947D9F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9D3898" w:rsidRPr="00947D9F">
        <w:rPr>
          <w:rFonts w:ascii="Times New Roman" w:eastAsia="Times New Roman" w:hAnsi="Times New Roman" w:cs="Times New Roman"/>
          <w:i/>
          <w:sz w:val="24"/>
          <w:szCs w:val="24"/>
        </w:rPr>
        <w:t>-2</w:t>
      </w:r>
      <w:r w:rsidR="00B602C0" w:rsidRPr="00947D9F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5D4804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5D4804" w:rsidRPr="00947D9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47D9F" w:rsidRDefault="00947D9F">
      <w:pPr>
        <w:rPr>
          <w:rFonts w:ascii="Times New Roman" w:hAnsi="Times New Roman" w:cs="Times New Roman"/>
          <w:b/>
          <w:sz w:val="24"/>
          <w:szCs w:val="24"/>
        </w:rPr>
      </w:pPr>
    </w:p>
    <w:sectPr w:rsidR="00947D9F" w:rsidSect="00AE2013">
      <w:footerReference w:type="even" r:id="rId12"/>
      <w:footerReference w:type="default" r:id="rId13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FF" w:rsidRDefault="007415FF" w:rsidP="00CA7A2B">
      <w:pPr>
        <w:spacing w:after="0" w:line="240" w:lineRule="auto"/>
      </w:pPr>
      <w:r>
        <w:separator/>
      </w:r>
    </w:p>
  </w:endnote>
  <w:endnote w:type="continuationSeparator" w:id="0">
    <w:p w:rsidR="007415FF" w:rsidRDefault="007415FF" w:rsidP="00CA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2B" w:rsidRDefault="00F84D79" w:rsidP="0002091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A7A2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A7A2B" w:rsidRDefault="00CA7A2B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2B" w:rsidRDefault="00F84D79" w:rsidP="0002091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A7A2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745F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CA7A2B" w:rsidRDefault="00CA7A2B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FF" w:rsidRDefault="007415FF" w:rsidP="00CA7A2B">
      <w:pPr>
        <w:spacing w:after="0" w:line="240" w:lineRule="auto"/>
      </w:pPr>
      <w:r>
        <w:separator/>
      </w:r>
    </w:p>
  </w:footnote>
  <w:footnote w:type="continuationSeparator" w:id="0">
    <w:p w:rsidR="007415FF" w:rsidRDefault="007415FF" w:rsidP="00CA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46688E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D5B7A"/>
    <w:multiLevelType w:val="hybridMultilevel"/>
    <w:tmpl w:val="A8F8A3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21439F"/>
    <w:multiLevelType w:val="hybridMultilevel"/>
    <w:tmpl w:val="156AF5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5E2E"/>
    <w:multiLevelType w:val="hybridMultilevel"/>
    <w:tmpl w:val="B3926E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80CCA"/>
    <w:multiLevelType w:val="multilevel"/>
    <w:tmpl w:val="B0568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EB0627"/>
    <w:multiLevelType w:val="hybridMultilevel"/>
    <w:tmpl w:val="8E8C279A"/>
    <w:lvl w:ilvl="0" w:tplc="CC2E8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4151A6"/>
    <w:multiLevelType w:val="multilevel"/>
    <w:tmpl w:val="B7E8D8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490356"/>
    <w:multiLevelType w:val="hybridMultilevel"/>
    <w:tmpl w:val="C8F85588"/>
    <w:lvl w:ilvl="0" w:tplc="02862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503196"/>
    <w:multiLevelType w:val="hybridMultilevel"/>
    <w:tmpl w:val="7032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105AB"/>
    <w:multiLevelType w:val="hybridMultilevel"/>
    <w:tmpl w:val="1D78CB34"/>
    <w:lvl w:ilvl="0" w:tplc="E98C1D62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63B41"/>
    <w:multiLevelType w:val="hybridMultilevel"/>
    <w:tmpl w:val="74568632"/>
    <w:lvl w:ilvl="0" w:tplc="FCC84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5F0DE6"/>
    <w:multiLevelType w:val="hybridMultilevel"/>
    <w:tmpl w:val="B750F38C"/>
    <w:lvl w:ilvl="0" w:tplc="00C4AFD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4D4191"/>
    <w:multiLevelType w:val="hybridMultilevel"/>
    <w:tmpl w:val="652A7DF6"/>
    <w:lvl w:ilvl="0" w:tplc="FFB2E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814310"/>
    <w:multiLevelType w:val="multilevel"/>
    <w:tmpl w:val="B750F38C"/>
    <w:lvl w:ilvl="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B4994"/>
    <w:multiLevelType w:val="hybridMultilevel"/>
    <w:tmpl w:val="D250DCA4"/>
    <w:lvl w:ilvl="0" w:tplc="18000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1C41DF"/>
    <w:multiLevelType w:val="hybridMultilevel"/>
    <w:tmpl w:val="5CF47746"/>
    <w:lvl w:ilvl="0" w:tplc="02BADA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03B484F"/>
    <w:multiLevelType w:val="hybridMultilevel"/>
    <w:tmpl w:val="B750F38C"/>
    <w:lvl w:ilvl="0" w:tplc="00C4AF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55CD2"/>
    <w:multiLevelType w:val="hybridMultilevel"/>
    <w:tmpl w:val="B750F38C"/>
    <w:lvl w:ilvl="0" w:tplc="00C4AFD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43"/>
  </w:num>
  <w:num w:numId="4">
    <w:abstractNumId w:val="11"/>
  </w:num>
  <w:num w:numId="5">
    <w:abstractNumId w:val="38"/>
  </w:num>
  <w:num w:numId="6">
    <w:abstractNumId w:val="2"/>
  </w:num>
  <w:num w:numId="7">
    <w:abstractNumId w:val="1"/>
  </w:num>
  <w:num w:numId="8">
    <w:abstractNumId w:val="17"/>
  </w:num>
  <w:num w:numId="9">
    <w:abstractNumId w:val="24"/>
  </w:num>
  <w:num w:numId="10">
    <w:abstractNumId w:val="19"/>
  </w:num>
  <w:num w:numId="11">
    <w:abstractNumId w:val="28"/>
  </w:num>
  <w:num w:numId="12">
    <w:abstractNumId w:val="26"/>
  </w:num>
  <w:num w:numId="13">
    <w:abstractNumId w:val="6"/>
  </w:num>
  <w:num w:numId="14">
    <w:abstractNumId w:val="21"/>
  </w:num>
  <w:num w:numId="15">
    <w:abstractNumId w:val="27"/>
  </w:num>
  <w:num w:numId="16">
    <w:abstractNumId w:val="33"/>
  </w:num>
  <w:num w:numId="17">
    <w:abstractNumId w:val="39"/>
  </w:num>
  <w:num w:numId="18">
    <w:abstractNumId w:val="30"/>
  </w:num>
  <w:num w:numId="19">
    <w:abstractNumId w:val="22"/>
  </w:num>
  <w:num w:numId="20">
    <w:abstractNumId w:val="7"/>
  </w:num>
  <w:num w:numId="21">
    <w:abstractNumId w:val="44"/>
  </w:num>
  <w:num w:numId="22">
    <w:abstractNumId w:val="25"/>
  </w:num>
  <w:num w:numId="23">
    <w:abstractNumId w:val="3"/>
  </w:num>
  <w:num w:numId="24">
    <w:abstractNumId w:val="16"/>
  </w:num>
  <w:num w:numId="25">
    <w:abstractNumId w:val="42"/>
  </w:num>
  <w:num w:numId="26">
    <w:abstractNumId w:val="4"/>
  </w:num>
  <w:num w:numId="27">
    <w:abstractNumId w:val="32"/>
  </w:num>
  <w:num w:numId="28">
    <w:abstractNumId w:val="18"/>
  </w:num>
  <w:num w:numId="29">
    <w:abstractNumId w:val="40"/>
  </w:num>
  <w:num w:numId="30">
    <w:abstractNumId w:val="31"/>
  </w:num>
  <w:num w:numId="31">
    <w:abstractNumId w:val="41"/>
  </w:num>
  <w:num w:numId="32">
    <w:abstractNumId w:val="13"/>
  </w:num>
  <w:num w:numId="33">
    <w:abstractNumId w:val="12"/>
  </w:num>
  <w:num w:numId="34">
    <w:abstractNumId w:val="37"/>
  </w:num>
  <w:num w:numId="35">
    <w:abstractNumId w:val="29"/>
  </w:num>
  <w:num w:numId="36">
    <w:abstractNumId w:val="23"/>
  </w:num>
  <w:num w:numId="37">
    <w:abstractNumId w:val="15"/>
  </w:num>
  <w:num w:numId="38">
    <w:abstractNumId w:val="36"/>
  </w:num>
  <w:num w:numId="39">
    <w:abstractNumId w:val="8"/>
  </w:num>
  <w:num w:numId="40">
    <w:abstractNumId w:val="34"/>
  </w:num>
  <w:num w:numId="41">
    <w:abstractNumId w:val="9"/>
  </w:num>
  <w:num w:numId="42">
    <w:abstractNumId w:val="5"/>
  </w:num>
  <w:num w:numId="43">
    <w:abstractNumId w:val="35"/>
  </w:num>
  <w:num w:numId="44">
    <w:abstractNumId w:val="10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07074"/>
    <w:rsid w:val="00020E6F"/>
    <w:rsid w:val="000240D6"/>
    <w:rsid w:val="00025DD9"/>
    <w:rsid w:val="0002745F"/>
    <w:rsid w:val="00036053"/>
    <w:rsid w:val="000371D4"/>
    <w:rsid w:val="00044E0C"/>
    <w:rsid w:val="00044F25"/>
    <w:rsid w:val="000512D6"/>
    <w:rsid w:val="00053B7F"/>
    <w:rsid w:val="000605E5"/>
    <w:rsid w:val="00061597"/>
    <w:rsid w:val="0006487A"/>
    <w:rsid w:val="00064CBC"/>
    <w:rsid w:val="00077D61"/>
    <w:rsid w:val="00085965"/>
    <w:rsid w:val="00095E6B"/>
    <w:rsid w:val="000A7EC2"/>
    <w:rsid w:val="000B1BBE"/>
    <w:rsid w:val="000C4D3C"/>
    <w:rsid w:val="000E44C3"/>
    <w:rsid w:val="000F7A3D"/>
    <w:rsid w:val="000F7D49"/>
    <w:rsid w:val="00111514"/>
    <w:rsid w:val="00112906"/>
    <w:rsid w:val="0011498B"/>
    <w:rsid w:val="001163BC"/>
    <w:rsid w:val="00126A26"/>
    <w:rsid w:val="00133D72"/>
    <w:rsid w:val="00147328"/>
    <w:rsid w:val="00152162"/>
    <w:rsid w:val="001633B3"/>
    <w:rsid w:val="001771F4"/>
    <w:rsid w:val="0019047A"/>
    <w:rsid w:val="0019289B"/>
    <w:rsid w:val="001A5185"/>
    <w:rsid w:val="001A660C"/>
    <w:rsid w:val="001B40CA"/>
    <w:rsid w:val="001B7491"/>
    <w:rsid w:val="001C40D7"/>
    <w:rsid w:val="001C4354"/>
    <w:rsid w:val="001C4D21"/>
    <w:rsid w:val="001E294E"/>
    <w:rsid w:val="001E2BBF"/>
    <w:rsid w:val="001E3E41"/>
    <w:rsid w:val="001E594B"/>
    <w:rsid w:val="001E6C09"/>
    <w:rsid w:val="001E7A3B"/>
    <w:rsid w:val="001F034D"/>
    <w:rsid w:val="001F0801"/>
    <w:rsid w:val="001F5BDE"/>
    <w:rsid w:val="00221D5F"/>
    <w:rsid w:val="00237A71"/>
    <w:rsid w:val="00243404"/>
    <w:rsid w:val="0025724C"/>
    <w:rsid w:val="0027361E"/>
    <w:rsid w:val="002750EF"/>
    <w:rsid w:val="00287339"/>
    <w:rsid w:val="00291E32"/>
    <w:rsid w:val="002A034E"/>
    <w:rsid w:val="002B0B0D"/>
    <w:rsid w:val="002C7A52"/>
    <w:rsid w:val="002D1E08"/>
    <w:rsid w:val="002D2743"/>
    <w:rsid w:val="002D4D3C"/>
    <w:rsid w:val="002D66C4"/>
    <w:rsid w:val="002F4D27"/>
    <w:rsid w:val="00302297"/>
    <w:rsid w:val="0031368E"/>
    <w:rsid w:val="00315D26"/>
    <w:rsid w:val="00317615"/>
    <w:rsid w:val="00320A4D"/>
    <w:rsid w:val="00321F4B"/>
    <w:rsid w:val="003322BF"/>
    <w:rsid w:val="00332C1F"/>
    <w:rsid w:val="0034370F"/>
    <w:rsid w:val="00367C99"/>
    <w:rsid w:val="0037160C"/>
    <w:rsid w:val="003729DA"/>
    <w:rsid w:val="00373018"/>
    <w:rsid w:val="00375955"/>
    <w:rsid w:val="003821CF"/>
    <w:rsid w:val="00384EAB"/>
    <w:rsid w:val="00387F88"/>
    <w:rsid w:val="003956E2"/>
    <w:rsid w:val="003B5D5B"/>
    <w:rsid w:val="003E1201"/>
    <w:rsid w:val="003E70AD"/>
    <w:rsid w:val="00401895"/>
    <w:rsid w:val="00404EF7"/>
    <w:rsid w:val="00423A2C"/>
    <w:rsid w:val="00426691"/>
    <w:rsid w:val="0043134E"/>
    <w:rsid w:val="004317BB"/>
    <w:rsid w:val="00435510"/>
    <w:rsid w:val="004439A7"/>
    <w:rsid w:val="004560BA"/>
    <w:rsid w:val="004716CC"/>
    <w:rsid w:val="0049272E"/>
    <w:rsid w:val="004A19E6"/>
    <w:rsid w:val="004A23DE"/>
    <w:rsid w:val="004A4B1C"/>
    <w:rsid w:val="004B5FA7"/>
    <w:rsid w:val="004B6895"/>
    <w:rsid w:val="004C0F98"/>
    <w:rsid w:val="004C32BF"/>
    <w:rsid w:val="004C6EB6"/>
    <w:rsid w:val="004E07A3"/>
    <w:rsid w:val="004E089F"/>
    <w:rsid w:val="004E6243"/>
    <w:rsid w:val="004F236B"/>
    <w:rsid w:val="004F2676"/>
    <w:rsid w:val="00504B19"/>
    <w:rsid w:val="005203B1"/>
    <w:rsid w:val="00536512"/>
    <w:rsid w:val="00567339"/>
    <w:rsid w:val="005811C2"/>
    <w:rsid w:val="005813A7"/>
    <w:rsid w:val="00592F7E"/>
    <w:rsid w:val="00596248"/>
    <w:rsid w:val="005D4804"/>
    <w:rsid w:val="005D5656"/>
    <w:rsid w:val="005D62F5"/>
    <w:rsid w:val="005D6519"/>
    <w:rsid w:val="005F0C62"/>
    <w:rsid w:val="005F3D6D"/>
    <w:rsid w:val="005F45B7"/>
    <w:rsid w:val="005F6381"/>
    <w:rsid w:val="00604866"/>
    <w:rsid w:val="00614B79"/>
    <w:rsid w:val="00614CE6"/>
    <w:rsid w:val="006258D4"/>
    <w:rsid w:val="0062725C"/>
    <w:rsid w:val="00631814"/>
    <w:rsid w:val="00647F2F"/>
    <w:rsid w:val="0065064C"/>
    <w:rsid w:val="006705A1"/>
    <w:rsid w:val="006722B2"/>
    <w:rsid w:val="00673867"/>
    <w:rsid w:val="00681DDC"/>
    <w:rsid w:val="006834BB"/>
    <w:rsid w:val="006C0710"/>
    <w:rsid w:val="006E440F"/>
    <w:rsid w:val="006F56D1"/>
    <w:rsid w:val="006F61CC"/>
    <w:rsid w:val="007025B0"/>
    <w:rsid w:val="0070786C"/>
    <w:rsid w:val="00734441"/>
    <w:rsid w:val="007415FF"/>
    <w:rsid w:val="00770143"/>
    <w:rsid w:val="007826FF"/>
    <w:rsid w:val="00782C21"/>
    <w:rsid w:val="00790F4F"/>
    <w:rsid w:val="007D654C"/>
    <w:rsid w:val="007D6B55"/>
    <w:rsid w:val="00814DF1"/>
    <w:rsid w:val="00825E2F"/>
    <w:rsid w:val="008334B1"/>
    <w:rsid w:val="00833941"/>
    <w:rsid w:val="00855B8D"/>
    <w:rsid w:val="008617D8"/>
    <w:rsid w:val="00862ACD"/>
    <w:rsid w:val="0086523F"/>
    <w:rsid w:val="00870B7B"/>
    <w:rsid w:val="008743BC"/>
    <w:rsid w:val="00894563"/>
    <w:rsid w:val="008B2AB6"/>
    <w:rsid w:val="008B492F"/>
    <w:rsid w:val="008B4B78"/>
    <w:rsid w:val="008C4159"/>
    <w:rsid w:val="008D1D06"/>
    <w:rsid w:val="008D4B85"/>
    <w:rsid w:val="008D7B75"/>
    <w:rsid w:val="008E032D"/>
    <w:rsid w:val="008E1869"/>
    <w:rsid w:val="008F65F3"/>
    <w:rsid w:val="00900768"/>
    <w:rsid w:val="0090183F"/>
    <w:rsid w:val="00901CD9"/>
    <w:rsid w:val="009049E8"/>
    <w:rsid w:val="00916474"/>
    <w:rsid w:val="00925328"/>
    <w:rsid w:val="00930D5C"/>
    <w:rsid w:val="009402FE"/>
    <w:rsid w:val="0094291E"/>
    <w:rsid w:val="0094461F"/>
    <w:rsid w:val="00947D9F"/>
    <w:rsid w:val="00954EA2"/>
    <w:rsid w:val="009753D1"/>
    <w:rsid w:val="009940AE"/>
    <w:rsid w:val="009A3FDA"/>
    <w:rsid w:val="009B4F77"/>
    <w:rsid w:val="009C3D13"/>
    <w:rsid w:val="009C45A0"/>
    <w:rsid w:val="009D3898"/>
    <w:rsid w:val="009D6A36"/>
    <w:rsid w:val="009F1AFC"/>
    <w:rsid w:val="00A0033C"/>
    <w:rsid w:val="00A019E4"/>
    <w:rsid w:val="00A10A44"/>
    <w:rsid w:val="00A11EB5"/>
    <w:rsid w:val="00A16C24"/>
    <w:rsid w:val="00A17FD0"/>
    <w:rsid w:val="00A24C46"/>
    <w:rsid w:val="00A37898"/>
    <w:rsid w:val="00A50975"/>
    <w:rsid w:val="00A54B6E"/>
    <w:rsid w:val="00A56C2A"/>
    <w:rsid w:val="00A76DEA"/>
    <w:rsid w:val="00A76F25"/>
    <w:rsid w:val="00A8145F"/>
    <w:rsid w:val="00A842FB"/>
    <w:rsid w:val="00A90EE5"/>
    <w:rsid w:val="00A93A5D"/>
    <w:rsid w:val="00A941CF"/>
    <w:rsid w:val="00AB1EA2"/>
    <w:rsid w:val="00AB234F"/>
    <w:rsid w:val="00AC2FA3"/>
    <w:rsid w:val="00AC692F"/>
    <w:rsid w:val="00AD0663"/>
    <w:rsid w:val="00AD115C"/>
    <w:rsid w:val="00AE2013"/>
    <w:rsid w:val="00AE4A71"/>
    <w:rsid w:val="00B04AEA"/>
    <w:rsid w:val="00B07A9C"/>
    <w:rsid w:val="00B1752A"/>
    <w:rsid w:val="00B23365"/>
    <w:rsid w:val="00B243CF"/>
    <w:rsid w:val="00B261A0"/>
    <w:rsid w:val="00B3319C"/>
    <w:rsid w:val="00B40A23"/>
    <w:rsid w:val="00B43322"/>
    <w:rsid w:val="00B43655"/>
    <w:rsid w:val="00B554D8"/>
    <w:rsid w:val="00B5651D"/>
    <w:rsid w:val="00B575F0"/>
    <w:rsid w:val="00B602C0"/>
    <w:rsid w:val="00B72BD5"/>
    <w:rsid w:val="00B7490E"/>
    <w:rsid w:val="00B8276C"/>
    <w:rsid w:val="00B90C5B"/>
    <w:rsid w:val="00B96E53"/>
    <w:rsid w:val="00BE2C6B"/>
    <w:rsid w:val="00BF2A2E"/>
    <w:rsid w:val="00BF4416"/>
    <w:rsid w:val="00BF45EC"/>
    <w:rsid w:val="00C03906"/>
    <w:rsid w:val="00C06EDE"/>
    <w:rsid w:val="00C54969"/>
    <w:rsid w:val="00C56588"/>
    <w:rsid w:val="00C5716B"/>
    <w:rsid w:val="00C6775C"/>
    <w:rsid w:val="00C74A9A"/>
    <w:rsid w:val="00C818E4"/>
    <w:rsid w:val="00C82E54"/>
    <w:rsid w:val="00C84C9F"/>
    <w:rsid w:val="00CA7A2B"/>
    <w:rsid w:val="00CB592D"/>
    <w:rsid w:val="00CC19F2"/>
    <w:rsid w:val="00CC1E5D"/>
    <w:rsid w:val="00CD2ADB"/>
    <w:rsid w:val="00CE76B5"/>
    <w:rsid w:val="00CF0257"/>
    <w:rsid w:val="00D13141"/>
    <w:rsid w:val="00D1675E"/>
    <w:rsid w:val="00D214E1"/>
    <w:rsid w:val="00D308EF"/>
    <w:rsid w:val="00D3582F"/>
    <w:rsid w:val="00D37D84"/>
    <w:rsid w:val="00D42BA2"/>
    <w:rsid w:val="00D46C7B"/>
    <w:rsid w:val="00D52984"/>
    <w:rsid w:val="00D66AE7"/>
    <w:rsid w:val="00D754A0"/>
    <w:rsid w:val="00D91717"/>
    <w:rsid w:val="00D942AF"/>
    <w:rsid w:val="00DA0FE5"/>
    <w:rsid w:val="00DA1CD6"/>
    <w:rsid w:val="00DA6536"/>
    <w:rsid w:val="00DB6EDE"/>
    <w:rsid w:val="00DC133A"/>
    <w:rsid w:val="00DC23B7"/>
    <w:rsid w:val="00DC29A0"/>
    <w:rsid w:val="00DD5198"/>
    <w:rsid w:val="00DD5570"/>
    <w:rsid w:val="00DE2E43"/>
    <w:rsid w:val="00DF5BE7"/>
    <w:rsid w:val="00DF6045"/>
    <w:rsid w:val="00E002D4"/>
    <w:rsid w:val="00E12C4F"/>
    <w:rsid w:val="00E13C2A"/>
    <w:rsid w:val="00E1710A"/>
    <w:rsid w:val="00E21D53"/>
    <w:rsid w:val="00E23EF2"/>
    <w:rsid w:val="00E23F59"/>
    <w:rsid w:val="00E456A5"/>
    <w:rsid w:val="00E653FC"/>
    <w:rsid w:val="00E67306"/>
    <w:rsid w:val="00E67643"/>
    <w:rsid w:val="00E75460"/>
    <w:rsid w:val="00E76CFC"/>
    <w:rsid w:val="00E80538"/>
    <w:rsid w:val="00E91B81"/>
    <w:rsid w:val="00EA3CF0"/>
    <w:rsid w:val="00EB6B15"/>
    <w:rsid w:val="00EC4B96"/>
    <w:rsid w:val="00ED4292"/>
    <w:rsid w:val="00EF7CE0"/>
    <w:rsid w:val="00F03A3A"/>
    <w:rsid w:val="00F16361"/>
    <w:rsid w:val="00F243F0"/>
    <w:rsid w:val="00F44B27"/>
    <w:rsid w:val="00F57E6B"/>
    <w:rsid w:val="00F84D79"/>
    <w:rsid w:val="00FA7124"/>
    <w:rsid w:val="00FB47C9"/>
    <w:rsid w:val="00FC4472"/>
    <w:rsid w:val="00FD472D"/>
    <w:rsid w:val="00FE05F1"/>
    <w:rsid w:val="00FE5A49"/>
    <w:rsid w:val="00FF0C91"/>
    <w:rsid w:val="00FF4B5B"/>
    <w:rsid w:val="00FF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CA7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7A2B"/>
  </w:style>
  <w:style w:type="character" w:styleId="Puslapionumeris">
    <w:name w:val="page number"/>
    <w:basedOn w:val="Numatytasispastraiposriftas"/>
    <w:uiPriority w:val="99"/>
    <w:semiHidden/>
    <w:unhideWhenUsed/>
    <w:rsid w:val="00CA7A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7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2B"/>
  </w:style>
  <w:style w:type="character" w:styleId="PageNumber">
    <w:name w:val="page number"/>
    <w:basedOn w:val="DefaultParagraphFont"/>
    <w:uiPriority w:val="99"/>
    <w:semiHidden/>
    <w:unhideWhenUsed/>
    <w:rsid w:val="00CA7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ysics.tutorcircle.com/fluid-dynamics/archimedes-principl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DCF51-3054-4DBD-B1F8-4A616477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10</Words>
  <Characters>1831</Characters>
  <Application>Microsoft Office Word</Application>
  <DocSecurity>0</DocSecurity>
  <Lines>15</Lines>
  <Paragraphs>1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UTFAI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7</cp:revision>
  <cp:lastPrinted>2018-05-14T11:14:00Z</cp:lastPrinted>
  <dcterms:created xsi:type="dcterms:W3CDTF">2018-10-10T11:23:00Z</dcterms:created>
  <dcterms:modified xsi:type="dcterms:W3CDTF">2018-11-07T09:21:00Z</dcterms:modified>
</cp:coreProperties>
</file>